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6EA" w:rsidRDefault="002E06EA" w:rsidP="006D6E9E">
      <w:pPr>
        <w:rPr>
          <w:rFonts w:ascii="Times New Roman" w:hAnsi="Times New Roman" w:cs="Times New Roman"/>
          <w:sz w:val="28"/>
          <w:szCs w:val="28"/>
        </w:rPr>
      </w:pPr>
    </w:p>
    <w:p w:rsidR="006F2B65" w:rsidRPr="006D6E9E" w:rsidRDefault="006F2B65" w:rsidP="006D6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E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D6E9E" w:rsidRPr="006D6E9E">
        <w:rPr>
          <w:rFonts w:ascii="Times New Roman" w:hAnsi="Times New Roman" w:cs="Times New Roman"/>
          <w:sz w:val="24"/>
          <w:szCs w:val="24"/>
        </w:rPr>
        <w:t xml:space="preserve"> к приказу Управления</w:t>
      </w:r>
    </w:p>
    <w:p w:rsidR="006D6E9E" w:rsidRPr="006D6E9E" w:rsidRDefault="006D6E9E" w:rsidP="006D6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E9E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6D6E9E" w:rsidRPr="006D6E9E" w:rsidRDefault="006D6E9E" w:rsidP="006D6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E9E">
        <w:rPr>
          <w:rFonts w:ascii="Times New Roman" w:hAnsi="Times New Roman" w:cs="Times New Roman"/>
          <w:sz w:val="24"/>
          <w:szCs w:val="24"/>
        </w:rPr>
        <w:t xml:space="preserve"> города Новошахтинска </w:t>
      </w:r>
    </w:p>
    <w:p w:rsidR="006D6E9E" w:rsidRPr="006D6E9E" w:rsidRDefault="006D6E9E" w:rsidP="006D6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6E9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6E9E">
        <w:rPr>
          <w:rFonts w:ascii="Times New Roman" w:hAnsi="Times New Roman" w:cs="Times New Roman"/>
          <w:sz w:val="24"/>
          <w:szCs w:val="24"/>
        </w:rPr>
        <w:t xml:space="preserve"> февраля 2019 г. № 371</w:t>
      </w:r>
    </w:p>
    <w:p w:rsidR="002E06EA" w:rsidRDefault="002E06EA" w:rsidP="006F2B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и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их проверочных работ </w:t>
      </w:r>
    </w:p>
    <w:p w:rsidR="00EA0FD2" w:rsidRDefault="002E06EA" w:rsidP="006F2B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апреле 2019 года</w:t>
      </w:r>
    </w:p>
    <w:tbl>
      <w:tblPr>
        <w:tblStyle w:val="a5"/>
        <w:tblW w:w="0" w:type="auto"/>
        <w:tblLook w:val="04A0"/>
      </w:tblPr>
      <w:tblGrid>
        <w:gridCol w:w="2349"/>
        <w:gridCol w:w="3016"/>
        <w:gridCol w:w="1651"/>
        <w:gridCol w:w="2555"/>
      </w:tblGrid>
      <w:tr w:rsidR="000D7CE9" w:rsidTr="005217F3">
        <w:tc>
          <w:tcPr>
            <w:tcW w:w="2349" w:type="dxa"/>
          </w:tcPr>
          <w:p w:rsidR="000D7CE9" w:rsidRPr="000D7CE9" w:rsidRDefault="000D7CE9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016" w:type="dxa"/>
          </w:tcPr>
          <w:p w:rsidR="000D7CE9" w:rsidRPr="000D7CE9" w:rsidRDefault="000D7CE9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51" w:type="dxa"/>
          </w:tcPr>
          <w:p w:rsidR="000D7CE9" w:rsidRPr="000D7CE9" w:rsidRDefault="000D7CE9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5" w:type="dxa"/>
          </w:tcPr>
          <w:p w:rsidR="000D7CE9" w:rsidRPr="000D7CE9" w:rsidRDefault="000D7CE9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0D7CE9" w:rsidTr="005217F3">
        <w:tc>
          <w:tcPr>
            <w:tcW w:w="2349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016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класс </w:t>
            </w: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 3, 4, 7, 14 16, 24, 27</w:t>
            </w: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апреля 2019</w:t>
            </w:r>
          </w:p>
        </w:tc>
        <w:tc>
          <w:tcPr>
            <w:tcW w:w="2555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0D7CE9" w:rsidTr="005217F3">
        <w:tc>
          <w:tcPr>
            <w:tcW w:w="2349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P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16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класс </w:t>
            </w: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 8, 14, 16, 24, 311, 37, 40</w:t>
            </w:r>
          </w:p>
          <w:p w:rsidR="000D7CE9" w:rsidRP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апреля 2019</w:t>
            </w:r>
          </w:p>
        </w:tc>
        <w:tc>
          <w:tcPr>
            <w:tcW w:w="2555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P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0D7CE9" w:rsidTr="005217F3">
        <w:tc>
          <w:tcPr>
            <w:tcW w:w="2349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16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Pr="00C80156" w:rsidRDefault="000D7CE9" w:rsidP="000D7C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класс </w:t>
            </w:r>
          </w:p>
          <w:p w:rsidR="000D7CE9" w:rsidRDefault="000D7CE9" w:rsidP="000D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 1, 4, 7, 8, 16, 40</w:t>
            </w: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апреля 2019</w:t>
            </w:r>
          </w:p>
        </w:tc>
        <w:tc>
          <w:tcPr>
            <w:tcW w:w="2555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0D7CE9" w:rsidTr="005217F3">
        <w:tc>
          <w:tcPr>
            <w:tcW w:w="2349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C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класс</w:t>
            </w: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№ 8, 14, 24, 28, 31, 37, 40</w:t>
            </w: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7CE9" w:rsidRPr="00C80156" w:rsidRDefault="000D7CE9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апреля 2019</w:t>
            </w:r>
          </w:p>
        </w:tc>
        <w:tc>
          <w:tcPr>
            <w:tcW w:w="2555" w:type="dxa"/>
          </w:tcPr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E9" w:rsidRDefault="000D7CE9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C80156" w:rsidTr="005217F3">
        <w:tc>
          <w:tcPr>
            <w:tcW w:w="2349" w:type="dxa"/>
          </w:tcPr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016" w:type="dxa"/>
          </w:tcPr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156" w:rsidRPr="00C80156" w:rsidRDefault="00C8015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класс </w:t>
            </w: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 1, 3, 4, 27, 28</w:t>
            </w:r>
          </w:p>
        </w:tc>
        <w:tc>
          <w:tcPr>
            <w:tcW w:w="1651" w:type="dxa"/>
          </w:tcPr>
          <w:p w:rsidR="00C80156" w:rsidRPr="00C80156" w:rsidRDefault="00C8015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0156" w:rsidRPr="00C80156" w:rsidRDefault="00C8015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апреля 2019</w:t>
            </w:r>
          </w:p>
        </w:tc>
        <w:tc>
          <w:tcPr>
            <w:tcW w:w="2555" w:type="dxa"/>
          </w:tcPr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C80156" w:rsidTr="005217F3">
        <w:tc>
          <w:tcPr>
            <w:tcW w:w="2349" w:type="dxa"/>
          </w:tcPr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156" w:rsidRPr="00C80156" w:rsidRDefault="00C8015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класс </w:t>
            </w: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 1, 3, 7, 27, 28, 31, 37</w:t>
            </w: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C80156" w:rsidRPr="00C80156" w:rsidRDefault="00C8015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0156" w:rsidRPr="00C80156" w:rsidRDefault="00C8015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 апреля 2019</w:t>
            </w:r>
          </w:p>
        </w:tc>
        <w:tc>
          <w:tcPr>
            <w:tcW w:w="2555" w:type="dxa"/>
          </w:tcPr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156" w:rsidRDefault="00C8015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4D217E" w:rsidTr="00361B21">
        <w:tc>
          <w:tcPr>
            <w:tcW w:w="2349" w:type="dxa"/>
          </w:tcPr>
          <w:p w:rsidR="00D20CCE" w:rsidRDefault="00D20CC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D20CCE" w:rsidRPr="004D217E" w:rsidRDefault="00D20CC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  <w:vMerge w:val="restart"/>
            <w:vAlign w:val="center"/>
          </w:tcPr>
          <w:p w:rsidR="004D217E" w:rsidRDefault="004D217E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217E" w:rsidRDefault="004D217E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774A5" w:rsidRDefault="004D217E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  <w:p w:rsidR="004D217E" w:rsidRPr="004D217E" w:rsidRDefault="005774A5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бщеобразовательные организации города</w:t>
            </w:r>
          </w:p>
          <w:p w:rsidR="004D217E" w:rsidRPr="004D217E" w:rsidRDefault="004D217E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sz w:val="28"/>
                <w:szCs w:val="28"/>
              </w:rPr>
              <w:t>16 и 18 апреля 2019</w:t>
            </w:r>
          </w:p>
        </w:tc>
        <w:tc>
          <w:tcPr>
            <w:tcW w:w="2555" w:type="dxa"/>
            <w:vMerge w:val="restart"/>
            <w:vAlign w:val="bottom"/>
          </w:tcPr>
          <w:p w:rsidR="004D217E" w:rsidRDefault="004D217E" w:rsidP="00361B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sz w:val="28"/>
                <w:szCs w:val="28"/>
              </w:rPr>
              <w:t>В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217E">
              <w:rPr>
                <w:rFonts w:ascii="Times New Roman" w:hAnsi="Times New Roman" w:cs="Times New Roman"/>
                <w:sz w:val="28"/>
                <w:szCs w:val="28"/>
              </w:rPr>
              <w:t xml:space="preserve">атном режи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D21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ы проведения ВПР в 4 классах определены </w:t>
            </w:r>
            <w:proofErr w:type="spellStart"/>
            <w:r w:rsidRPr="004D217E">
              <w:rPr>
                <w:rFonts w:ascii="Times New Roman" w:hAnsi="Times New Roman" w:cs="Times New Roman"/>
                <w:i/>
                <w:sz w:val="28"/>
                <w:szCs w:val="28"/>
              </w:rPr>
              <w:t>минобразованием</w:t>
            </w:r>
            <w:proofErr w:type="spellEnd"/>
            <w:r w:rsidRPr="004D21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товской области)</w:t>
            </w:r>
          </w:p>
          <w:p w:rsidR="00882E0F" w:rsidRDefault="00882E0F" w:rsidP="00361B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E0F" w:rsidRDefault="00882E0F" w:rsidP="00361B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E0F" w:rsidRPr="004D217E" w:rsidRDefault="00882E0F" w:rsidP="0036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7E" w:rsidTr="005217F3">
        <w:tc>
          <w:tcPr>
            <w:tcW w:w="2349" w:type="dxa"/>
          </w:tcPr>
          <w:p w:rsidR="00D20CCE" w:rsidRDefault="00D20CC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20CCE" w:rsidRPr="004D217E" w:rsidRDefault="00D20CC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sz w:val="28"/>
                <w:szCs w:val="28"/>
              </w:rPr>
              <w:t>23 апреля 2019</w:t>
            </w:r>
          </w:p>
        </w:tc>
        <w:tc>
          <w:tcPr>
            <w:tcW w:w="2555" w:type="dxa"/>
            <w:vMerge/>
          </w:tcPr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7E" w:rsidTr="005217F3">
        <w:tc>
          <w:tcPr>
            <w:tcW w:w="2349" w:type="dxa"/>
          </w:tcPr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</w:t>
            </w:r>
            <w:r w:rsidRPr="004D21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3016" w:type="dxa"/>
            <w:vMerge/>
          </w:tcPr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апреля 2019</w:t>
            </w:r>
          </w:p>
        </w:tc>
        <w:tc>
          <w:tcPr>
            <w:tcW w:w="2555" w:type="dxa"/>
            <w:vMerge/>
          </w:tcPr>
          <w:p w:rsidR="004D217E" w:rsidRP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7E" w:rsidTr="00366C96">
        <w:tc>
          <w:tcPr>
            <w:tcW w:w="2349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 w:val="restart"/>
            <w:vAlign w:val="center"/>
          </w:tcPr>
          <w:p w:rsidR="004D217E" w:rsidRDefault="004D217E" w:rsidP="006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6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  <w:p w:rsidR="005774A5" w:rsidRPr="004D217E" w:rsidRDefault="005774A5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бщеобразовательные организации города</w:t>
            </w:r>
          </w:p>
          <w:p w:rsidR="005774A5" w:rsidRPr="004D217E" w:rsidRDefault="005774A5" w:rsidP="00642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апреля 2019</w:t>
            </w:r>
          </w:p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4D217E" w:rsidRDefault="004D217E" w:rsidP="0036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36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366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4D217E" w:rsidTr="005217F3">
        <w:tc>
          <w:tcPr>
            <w:tcW w:w="2349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 апреля 2019</w:t>
            </w:r>
          </w:p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7E" w:rsidTr="005217F3">
        <w:tc>
          <w:tcPr>
            <w:tcW w:w="2349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6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42226" w:rsidRDefault="00642226" w:rsidP="0064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апреля 2019</w:t>
            </w:r>
          </w:p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7E" w:rsidTr="005217F3">
        <w:tc>
          <w:tcPr>
            <w:tcW w:w="2349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апреля</w:t>
            </w:r>
            <w:r w:rsidR="00882E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9</w:t>
            </w:r>
          </w:p>
          <w:p w:rsidR="00642226" w:rsidRDefault="00642226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4D217E" w:rsidRDefault="004D217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DB" w:rsidTr="005217F3">
        <w:tc>
          <w:tcPr>
            <w:tcW w:w="2349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 w:val="restart"/>
            <w:vAlign w:val="center"/>
          </w:tcPr>
          <w:p w:rsidR="005112DB" w:rsidRDefault="005112DB" w:rsidP="005112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4D2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с</w:t>
            </w:r>
          </w:p>
          <w:p w:rsidR="005112DB" w:rsidRPr="004D217E" w:rsidRDefault="005112DB" w:rsidP="005112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бщеобразовательные организации города</w:t>
            </w:r>
          </w:p>
          <w:p w:rsidR="005112DB" w:rsidRDefault="005112DB" w:rsidP="005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апреля 2019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5112DB" w:rsidRDefault="005112DB" w:rsidP="005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татном режиме</w:t>
            </w:r>
          </w:p>
        </w:tc>
      </w:tr>
      <w:tr w:rsidR="005112DB" w:rsidTr="005217F3">
        <w:tc>
          <w:tcPr>
            <w:tcW w:w="2349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апреля 2019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DB" w:rsidTr="005217F3">
        <w:tc>
          <w:tcPr>
            <w:tcW w:w="2349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апреля 2019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DB" w:rsidTr="005217F3">
        <w:tc>
          <w:tcPr>
            <w:tcW w:w="2349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 апреля 2019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DB" w:rsidTr="005217F3">
        <w:tc>
          <w:tcPr>
            <w:tcW w:w="2349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апреля 2019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DB" w:rsidTr="005217F3">
        <w:tc>
          <w:tcPr>
            <w:tcW w:w="2349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апреля 2019</w:t>
            </w:r>
          </w:p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5112DB" w:rsidRDefault="005112D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DB" w:rsidTr="005217F3">
        <w:tc>
          <w:tcPr>
            <w:tcW w:w="2349" w:type="dxa"/>
          </w:tcPr>
          <w:p w:rsidR="00B7664E" w:rsidRDefault="00B7664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B" w:rsidRDefault="00B7664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016" w:type="dxa"/>
          </w:tcPr>
          <w:p w:rsidR="00B7664E" w:rsidRDefault="00B7664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664E" w:rsidRPr="00B7664E" w:rsidRDefault="00B7664E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6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класс </w:t>
            </w:r>
          </w:p>
          <w:p w:rsidR="00B7664E" w:rsidRDefault="00B7664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№ 1, 3, 27, 28, </w:t>
            </w:r>
          </w:p>
          <w:p w:rsidR="005112DB" w:rsidRDefault="00B7664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79</w:t>
            </w:r>
          </w:p>
          <w:p w:rsidR="00B7664E" w:rsidRDefault="00B7664E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54" w:rsidRDefault="001A6F54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54" w:rsidRDefault="001A6F54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54" w:rsidRDefault="001A6F54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5112DB" w:rsidRDefault="005112DB" w:rsidP="00B76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664E" w:rsidRDefault="00B7664E" w:rsidP="00B766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апреля 2019</w:t>
            </w:r>
          </w:p>
        </w:tc>
        <w:tc>
          <w:tcPr>
            <w:tcW w:w="2555" w:type="dxa"/>
            <w:vAlign w:val="center"/>
          </w:tcPr>
          <w:p w:rsidR="005112DB" w:rsidRDefault="005112DB" w:rsidP="00B7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4E" w:rsidRDefault="00B7664E" w:rsidP="00B7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B7664E" w:rsidTr="005217F3">
        <w:tc>
          <w:tcPr>
            <w:tcW w:w="2349" w:type="dxa"/>
          </w:tcPr>
          <w:p w:rsidR="00C43CE3" w:rsidRDefault="00C43CE3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664E" w:rsidRPr="005217F3" w:rsidRDefault="001A6F54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016" w:type="dxa"/>
            <w:vAlign w:val="center"/>
          </w:tcPr>
          <w:p w:rsidR="00C43CE3" w:rsidRDefault="00C43CE3" w:rsidP="00C43C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F54" w:rsidRPr="001A6F54" w:rsidRDefault="001A6F54" w:rsidP="00C43C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  <w:p w:rsidR="001A6F54" w:rsidRPr="001A6F54" w:rsidRDefault="001A6F54" w:rsidP="00C43C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бщеобразовательные организации города</w:t>
            </w:r>
          </w:p>
          <w:p w:rsidR="00B7664E" w:rsidRPr="001A6F54" w:rsidRDefault="00B7664E" w:rsidP="00C43C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7664E" w:rsidRPr="001A6F54" w:rsidRDefault="00B7664E" w:rsidP="00C43C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F54" w:rsidRPr="005217F3" w:rsidRDefault="001A6F54" w:rsidP="00C43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>4 апреля 2019</w:t>
            </w:r>
          </w:p>
        </w:tc>
        <w:tc>
          <w:tcPr>
            <w:tcW w:w="2555" w:type="dxa"/>
            <w:vAlign w:val="center"/>
          </w:tcPr>
          <w:p w:rsidR="00C43CE3" w:rsidRDefault="00C43CE3" w:rsidP="00C43C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664E" w:rsidRPr="001A6F54" w:rsidRDefault="001A6F54" w:rsidP="00C43C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ое участие</w:t>
            </w:r>
          </w:p>
        </w:tc>
      </w:tr>
      <w:tr w:rsidR="005217F3" w:rsidTr="005217F3">
        <w:tc>
          <w:tcPr>
            <w:tcW w:w="2349" w:type="dxa"/>
          </w:tcPr>
          <w:p w:rsidR="005217F3" w:rsidRDefault="005217F3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7F3" w:rsidRPr="005217F3" w:rsidRDefault="005217F3" w:rsidP="006F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016" w:type="dxa"/>
            <w:vAlign w:val="center"/>
          </w:tcPr>
          <w:p w:rsidR="005217F3" w:rsidRDefault="005217F3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7F3" w:rsidRPr="001A6F54" w:rsidRDefault="005217F3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  <w:p w:rsidR="005217F3" w:rsidRPr="001A6F54" w:rsidRDefault="005217F3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бщеобразовательные организации города</w:t>
            </w:r>
          </w:p>
          <w:p w:rsidR="005217F3" w:rsidRPr="001A6F54" w:rsidRDefault="005217F3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5217F3" w:rsidRPr="001A6F54" w:rsidRDefault="005217F3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7F3" w:rsidRPr="005217F3" w:rsidRDefault="005217F3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9</w:t>
            </w:r>
          </w:p>
        </w:tc>
        <w:tc>
          <w:tcPr>
            <w:tcW w:w="2555" w:type="dxa"/>
            <w:vAlign w:val="center"/>
          </w:tcPr>
          <w:p w:rsidR="005217F3" w:rsidRDefault="005217F3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7F3" w:rsidRPr="001A6F54" w:rsidRDefault="005217F3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ое участие</w:t>
            </w:r>
          </w:p>
        </w:tc>
      </w:tr>
      <w:tr w:rsidR="005217F3" w:rsidTr="005217F3">
        <w:tc>
          <w:tcPr>
            <w:tcW w:w="2349" w:type="dxa"/>
          </w:tcPr>
          <w:p w:rsidR="005217F3" w:rsidRDefault="005217F3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7F3" w:rsidRPr="000018BB" w:rsidRDefault="000018B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8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 14, 16, 25, 40</w:t>
            </w:r>
          </w:p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38</w:t>
            </w:r>
          </w:p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17F3" w:rsidRDefault="000018BB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апреля 2019</w:t>
            </w:r>
          </w:p>
        </w:tc>
        <w:tc>
          <w:tcPr>
            <w:tcW w:w="2555" w:type="dxa"/>
          </w:tcPr>
          <w:p w:rsidR="000018BB" w:rsidRDefault="000018B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7F3" w:rsidRDefault="000018BB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9B7E3C" w:rsidTr="00FC0B46">
        <w:tc>
          <w:tcPr>
            <w:tcW w:w="2349" w:type="dxa"/>
          </w:tcPr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  <w:p w:rsidR="009B7E3C" w:rsidRPr="009B7E3C" w:rsidRDefault="009B7E3C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3C">
              <w:rPr>
                <w:rFonts w:ascii="Times New Roman" w:hAnsi="Times New Roman" w:cs="Times New Roman"/>
                <w:sz w:val="28"/>
                <w:szCs w:val="28"/>
              </w:rPr>
              <w:t>МБОУ СОШ №№ 24, 31, 34,</w:t>
            </w:r>
          </w:p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3C">
              <w:rPr>
                <w:rFonts w:ascii="Times New Roman" w:hAnsi="Times New Roman" w:cs="Times New Roman"/>
                <w:sz w:val="28"/>
                <w:szCs w:val="28"/>
              </w:rPr>
              <w:t>МБОУ ООШ № 5, 20</w:t>
            </w:r>
          </w:p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</w:tcPr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7E3C" w:rsidRDefault="009B7E3C" w:rsidP="006F2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апреля 2019</w:t>
            </w:r>
          </w:p>
        </w:tc>
        <w:tc>
          <w:tcPr>
            <w:tcW w:w="2555" w:type="dxa"/>
            <w:vAlign w:val="center"/>
          </w:tcPr>
          <w:p w:rsidR="009B7E3C" w:rsidRDefault="00FC0B46" w:rsidP="00FC0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FC0B46" w:rsidTr="009D10D8">
        <w:tc>
          <w:tcPr>
            <w:tcW w:w="2349" w:type="dxa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B46" w:rsidRPr="005217F3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3016" w:type="dxa"/>
            <w:vAlign w:val="center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бщеобразовательные организации города</w:t>
            </w: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B46" w:rsidRPr="005217F3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9</w:t>
            </w:r>
          </w:p>
        </w:tc>
        <w:tc>
          <w:tcPr>
            <w:tcW w:w="2555" w:type="dxa"/>
            <w:vAlign w:val="center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ое участие</w:t>
            </w:r>
          </w:p>
        </w:tc>
      </w:tr>
      <w:tr w:rsidR="00FC0B46" w:rsidTr="009D10D8">
        <w:tc>
          <w:tcPr>
            <w:tcW w:w="2349" w:type="dxa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B46" w:rsidRPr="00FC0B46" w:rsidRDefault="00FC0B46" w:rsidP="004C0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16" w:type="dxa"/>
            <w:vAlign w:val="center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  <w:p w:rsidR="00FC0B46" w:rsidRPr="00FC0B46" w:rsidRDefault="00FC0B46" w:rsidP="004C0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6">
              <w:rPr>
                <w:rFonts w:ascii="Times New Roman" w:hAnsi="Times New Roman" w:cs="Times New Roman"/>
                <w:sz w:val="28"/>
                <w:szCs w:val="28"/>
              </w:rPr>
              <w:t>МБОУ СОШ №№ 4, 7, 8, 37</w:t>
            </w:r>
          </w:p>
        </w:tc>
        <w:tc>
          <w:tcPr>
            <w:tcW w:w="1651" w:type="dxa"/>
            <w:vAlign w:val="center"/>
          </w:tcPr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апреля 2019</w:t>
            </w:r>
          </w:p>
        </w:tc>
        <w:tc>
          <w:tcPr>
            <w:tcW w:w="2555" w:type="dxa"/>
            <w:vAlign w:val="center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пробации</w:t>
            </w:r>
          </w:p>
        </w:tc>
      </w:tr>
      <w:tr w:rsidR="00FC0B46" w:rsidTr="009D10D8">
        <w:tc>
          <w:tcPr>
            <w:tcW w:w="2349" w:type="dxa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  <w:vAlign w:val="center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бщеобразовательные организации города</w:t>
            </w: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B46" w:rsidRPr="005217F3" w:rsidRDefault="00FC0B46" w:rsidP="004C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521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9</w:t>
            </w:r>
          </w:p>
        </w:tc>
        <w:tc>
          <w:tcPr>
            <w:tcW w:w="2555" w:type="dxa"/>
            <w:vAlign w:val="center"/>
          </w:tcPr>
          <w:p w:rsidR="00FC0B46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C0B46" w:rsidRPr="001A6F54" w:rsidRDefault="00FC0B46" w:rsidP="004C08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ое участие</w:t>
            </w:r>
          </w:p>
        </w:tc>
      </w:tr>
    </w:tbl>
    <w:p w:rsidR="00E246B2" w:rsidRDefault="00E246B2" w:rsidP="006F2B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6B2" w:rsidRDefault="00E246B2" w:rsidP="006F2B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2B65" w:rsidRPr="006F2B65" w:rsidRDefault="006F2B65" w:rsidP="006D6E9E">
      <w:pPr>
        <w:rPr>
          <w:rFonts w:ascii="Times New Roman" w:hAnsi="Times New Roman" w:cs="Times New Roman"/>
          <w:sz w:val="28"/>
          <w:szCs w:val="28"/>
        </w:rPr>
      </w:pPr>
    </w:p>
    <w:sectPr w:rsidR="006F2B65" w:rsidRPr="006F2B65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594B12"/>
    <w:multiLevelType w:val="hybridMultilevel"/>
    <w:tmpl w:val="4FB67C9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F22F1F"/>
    <w:multiLevelType w:val="hybridMultilevel"/>
    <w:tmpl w:val="D2A45E3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7CE47795"/>
    <w:multiLevelType w:val="multilevel"/>
    <w:tmpl w:val="0D34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00D"/>
    <w:rsid w:val="000018BB"/>
    <w:rsid w:val="00002B2F"/>
    <w:rsid w:val="0000762F"/>
    <w:rsid w:val="00007AC2"/>
    <w:rsid w:val="000126AB"/>
    <w:rsid w:val="00065D6C"/>
    <w:rsid w:val="00074E90"/>
    <w:rsid w:val="00091E3E"/>
    <w:rsid w:val="000945EC"/>
    <w:rsid w:val="000A798D"/>
    <w:rsid w:val="000D6EFC"/>
    <w:rsid w:val="000D7CBA"/>
    <w:rsid w:val="000D7CE9"/>
    <w:rsid w:val="000E19A7"/>
    <w:rsid w:val="000E5AD1"/>
    <w:rsid w:val="000F0149"/>
    <w:rsid w:val="0010527F"/>
    <w:rsid w:val="0010638D"/>
    <w:rsid w:val="00113423"/>
    <w:rsid w:val="00140A3F"/>
    <w:rsid w:val="00140E5E"/>
    <w:rsid w:val="00151380"/>
    <w:rsid w:val="00170F6F"/>
    <w:rsid w:val="00176EE9"/>
    <w:rsid w:val="00177F31"/>
    <w:rsid w:val="00182DBC"/>
    <w:rsid w:val="001A12A4"/>
    <w:rsid w:val="001A6BC8"/>
    <w:rsid w:val="001A6F54"/>
    <w:rsid w:val="001B56B8"/>
    <w:rsid w:val="001C64A9"/>
    <w:rsid w:val="00220A37"/>
    <w:rsid w:val="00265396"/>
    <w:rsid w:val="00280966"/>
    <w:rsid w:val="0028588E"/>
    <w:rsid w:val="00293A56"/>
    <w:rsid w:val="002A683A"/>
    <w:rsid w:val="002E06EA"/>
    <w:rsid w:val="002E6524"/>
    <w:rsid w:val="00301B0B"/>
    <w:rsid w:val="00302131"/>
    <w:rsid w:val="0032112A"/>
    <w:rsid w:val="00361B21"/>
    <w:rsid w:val="00366C96"/>
    <w:rsid w:val="003D09EB"/>
    <w:rsid w:val="003D4BB5"/>
    <w:rsid w:val="003D5759"/>
    <w:rsid w:val="00400DA8"/>
    <w:rsid w:val="00416030"/>
    <w:rsid w:val="00416EF7"/>
    <w:rsid w:val="00436A60"/>
    <w:rsid w:val="00446FE9"/>
    <w:rsid w:val="004477C0"/>
    <w:rsid w:val="004535CA"/>
    <w:rsid w:val="00474293"/>
    <w:rsid w:val="0049515C"/>
    <w:rsid w:val="004D217E"/>
    <w:rsid w:val="004D6A1F"/>
    <w:rsid w:val="004D7007"/>
    <w:rsid w:val="005112DB"/>
    <w:rsid w:val="005217F3"/>
    <w:rsid w:val="00522534"/>
    <w:rsid w:val="005605A7"/>
    <w:rsid w:val="00565B34"/>
    <w:rsid w:val="00574543"/>
    <w:rsid w:val="005774A5"/>
    <w:rsid w:val="00580155"/>
    <w:rsid w:val="0059797C"/>
    <w:rsid w:val="005A0857"/>
    <w:rsid w:val="005A715E"/>
    <w:rsid w:val="005D64E3"/>
    <w:rsid w:val="005D6CA0"/>
    <w:rsid w:val="006202FA"/>
    <w:rsid w:val="00642226"/>
    <w:rsid w:val="006440D7"/>
    <w:rsid w:val="0064797D"/>
    <w:rsid w:val="00650536"/>
    <w:rsid w:val="00670759"/>
    <w:rsid w:val="00674ABD"/>
    <w:rsid w:val="00675BF5"/>
    <w:rsid w:val="006779F4"/>
    <w:rsid w:val="006875E8"/>
    <w:rsid w:val="0069064D"/>
    <w:rsid w:val="006A483C"/>
    <w:rsid w:val="006D3991"/>
    <w:rsid w:val="006D6E9E"/>
    <w:rsid w:val="006E09D1"/>
    <w:rsid w:val="006E0D0C"/>
    <w:rsid w:val="006E314A"/>
    <w:rsid w:val="006F2B65"/>
    <w:rsid w:val="006F7BD1"/>
    <w:rsid w:val="00714AED"/>
    <w:rsid w:val="007279D5"/>
    <w:rsid w:val="00742A03"/>
    <w:rsid w:val="0075056F"/>
    <w:rsid w:val="00755460"/>
    <w:rsid w:val="00772786"/>
    <w:rsid w:val="00776F09"/>
    <w:rsid w:val="00796338"/>
    <w:rsid w:val="00796C37"/>
    <w:rsid w:val="007A6A0E"/>
    <w:rsid w:val="007C7FAA"/>
    <w:rsid w:val="008203E8"/>
    <w:rsid w:val="008529B8"/>
    <w:rsid w:val="008668BD"/>
    <w:rsid w:val="00882E0F"/>
    <w:rsid w:val="008A1242"/>
    <w:rsid w:val="008C2912"/>
    <w:rsid w:val="008D6ECF"/>
    <w:rsid w:val="008F7958"/>
    <w:rsid w:val="00905E79"/>
    <w:rsid w:val="009065BC"/>
    <w:rsid w:val="009150FC"/>
    <w:rsid w:val="00940DC9"/>
    <w:rsid w:val="00941660"/>
    <w:rsid w:val="00962302"/>
    <w:rsid w:val="0099784A"/>
    <w:rsid w:val="009B5F90"/>
    <w:rsid w:val="009B7E3C"/>
    <w:rsid w:val="009C181A"/>
    <w:rsid w:val="009E045A"/>
    <w:rsid w:val="00A231DA"/>
    <w:rsid w:val="00A45C82"/>
    <w:rsid w:val="00A635D8"/>
    <w:rsid w:val="00A87AE0"/>
    <w:rsid w:val="00A91C06"/>
    <w:rsid w:val="00AD7196"/>
    <w:rsid w:val="00AF4801"/>
    <w:rsid w:val="00B01447"/>
    <w:rsid w:val="00B0188E"/>
    <w:rsid w:val="00B02CB4"/>
    <w:rsid w:val="00B06806"/>
    <w:rsid w:val="00B071BE"/>
    <w:rsid w:val="00B41182"/>
    <w:rsid w:val="00B50316"/>
    <w:rsid w:val="00B54011"/>
    <w:rsid w:val="00B6028F"/>
    <w:rsid w:val="00B754B7"/>
    <w:rsid w:val="00B7664E"/>
    <w:rsid w:val="00BC0BEE"/>
    <w:rsid w:val="00C1757F"/>
    <w:rsid w:val="00C23030"/>
    <w:rsid w:val="00C43CE3"/>
    <w:rsid w:val="00C557A0"/>
    <w:rsid w:val="00C80156"/>
    <w:rsid w:val="00C81BDC"/>
    <w:rsid w:val="00C92FBC"/>
    <w:rsid w:val="00CA339F"/>
    <w:rsid w:val="00CB3359"/>
    <w:rsid w:val="00CD46EF"/>
    <w:rsid w:val="00CE01B5"/>
    <w:rsid w:val="00CF2CBF"/>
    <w:rsid w:val="00D20CCE"/>
    <w:rsid w:val="00D32C0C"/>
    <w:rsid w:val="00D60FDC"/>
    <w:rsid w:val="00D64792"/>
    <w:rsid w:val="00D741EE"/>
    <w:rsid w:val="00D84C74"/>
    <w:rsid w:val="00D95BFD"/>
    <w:rsid w:val="00D9717B"/>
    <w:rsid w:val="00DA1CB9"/>
    <w:rsid w:val="00DE19F3"/>
    <w:rsid w:val="00E246B2"/>
    <w:rsid w:val="00E62E91"/>
    <w:rsid w:val="00E7100D"/>
    <w:rsid w:val="00E75C6D"/>
    <w:rsid w:val="00E77A1C"/>
    <w:rsid w:val="00EA0FD2"/>
    <w:rsid w:val="00EB4A9E"/>
    <w:rsid w:val="00EC0368"/>
    <w:rsid w:val="00EC435E"/>
    <w:rsid w:val="00EE28C9"/>
    <w:rsid w:val="00F30D38"/>
    <w:rsid w:val="00F77D96"/>
    <w:rsid w:val="00FA404F"/>
    <w:rsid w:val="00FA577F"/>
    <w:rsid w:val="00FC0B46"/>
    <w:rsid w:val="00FD2FDA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6069-9CEC-4C1F-9CF4-95E1F7EE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1</cp:lastModifiedBy>
  <cp:revision>74</cp:revision>
  <cp:lastPrinted>2019-02-12T13:53:00Z</cp:lastPrinted>
  <dcterms:created xsi:type="dcterms:W3CDTF">2014-12-02T08:49:00Z</dcterms:created>
  <dcterms:modified xsi:type="dcterms:W3CDTF">2019-03-12T11:23:00Z</dcterms:modified>
</cp:coreProperties>
</file>